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F8" w:rsidRPr="00C569F8" w:rsidRDefault="00C569F8" w:rsidP="00C569F8">
      <w:pPr>
        <w:pStyle w:val="a5"/>
        <w:rPr>
          <w:rFonts w:ascii="Times New Roman" w:hAnsi="Times New Roman" w:cs="Times New Roman"/>
          <w:sz w:val="28"/>
          <w:szCs w:val="28"/>
        </w:rPr>
      </w:pPr>
      <w:r w:rsidRPr="00C569F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C569F8" w:rsidRPr="00C569F8" w:rsidRDefault="00C569F8" w:rsidP="00C569F8">
      <w:pPr>
        <w:pStyle w:val="a5"/>
        <w:rPr>
          <w:rFonts w:ascii="Times New Roman" w:hAnsi="Times New Roman" w:cs="Times New Roman"/>
          <w:sz w:val="28"/>
          <w:szCs w:val="28"/>
        </w:rPr>
      </w:pPr>
      <w:r w:rsidRPr="00C569F8">
        <w:rPr>
          <w:rFonts w:ascii="Times New Roman" w:hAnsi="Times New Roman" w:cs="Times New Roman"/>
          <w:sz w:val="28"/>
          <w:szCs w:val="28"/>
        </w:rPr>
        <w:t>детский сад №44 муниципального образования Кореновский район</w:t>
      </w:r>
    </w:p>
    <w:p w:rsidR="00C569F8" w:rsidRPr="00C569F8" w:rsidRDefault="00C569F8" w:rsidP="00C569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9F8" w:rsidRP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P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ЦЕНАРИЙ</w:t>
      </w: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ржественной линейки, посвященной открытию месячника</w:t>
      </w: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боронно-массовой и военно-патриотической работы  </w:t>
      </w: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Pr="00C569F8" w:rsidRDefault="00C569F8" w:rsidP="00C569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C569F8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C569F8" w:rsidRPr="00C569F8" w:rsidRDefault="00C569F8" w:rsidP="00C569F8">
      <w:pPr>
        <w:pStyle w:val="a5"/>
        <w:rPr>
          <w:rFonts w:ascii="Times New Roman" w:hAnsi="Times New Roman" w:cs="Times New Roman"/>
          <w:sz w:val="28"/>
          <w:szCs w:val="28"/>
        </w:rPr>
      </w:pPr>
      <w:r w:rsidRPr="00C56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9F8">
        <w:rPr>
          <w:rFonts w:ascii="Times New Roman" w:hAnsi="Times New Roman" w:cs="Times New Roman"/>
          <w:sz w:val="28"/>
          <w:szCs w:val="28"/>
        </w:rPr>
        <w:t xml:space="preserve"> Бескровная Ирина Григорьев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69F8" w:rsidRDefault="00C569F8" w:rsidP="00C569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C569F8" w:rsidP="00C5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F8" w:rsidRDefault="00595057" w:rsidP="00C569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Платнировская</w:t>
      </w:r>
      <w:proofErr w:type="spellEnd"/>
    </w:p>
    <w:p w:rsidR="00595057" w:rsidRPr="00C569F8" w:rsidRDefault="00595057" w:rsidP="00C56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595057" w:rsidRDefault="00C569F8" w:rsidP="00C569F8">
      <w:pPr>
        <w:pStyle w:val="a5"/>
        <w:rPr>
          <w:rFonts w:ascii="Times New Roman" w:hAnsi="Times New Roman" w:cs="Times New Roman"/>
          <w:sz w:val="28"/>
          <w:szCs w:val="28"/>
        </w:rPr>
      </w:pPr>
      <w:r w:rsidRPr="00C569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95057" w:rsidRDefault="00595057" w:rsidP="00C569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5057" w:rsidRDefault="00595057" w:rsidP="00C569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B38" w:rsidRPr="00C569F8" w:rsidRDefault="00C569F8" w:rsidP="00C569F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69F8">
        <w:rPr>
          <w:rFonts w:ascii="Times New Roman" w:hAnsi="Times New Roman" w:cs="Times New Roman"/>
          <w:i/>
          <w:sz w:val="28"/>
          <w:szCs w:val="28"/>
        </w:rPr>
        <w:t>зву</w:t>
      </w:r>
      <w:r w:rsidRPr="00C569F8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чит песня</w:t>
      </w:r>
      <w: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Алёша</w:t>
      </w:r>
      <w:r w:rsidR="00010B38" w:rsidRPr="00C569F8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10B3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Из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чистых-чистых поднебесных далей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внуков и на правнуков глядят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е, кто за нас бесстрашно воевали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 имя мира, жизни не щадя.</w:t>
      </w:r>
    </w:p>
    <w:p w:rsidR="00010B3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="00010B38">
        <w:rPr>
          <w:rStyle w:val="c2"/>
          <w:color w:val="000000"/>
          <w:sz w:val="28"/>
          <w:szCs w:val="28"/>
        </w:rPr>
        <w:t> Каких нечеловеческих усилий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требовала Родина от них!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беспощадно пули их косили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х без разбора – старых, молодых…</w:t>
      </w:r>
    </w:p>
    <w:p w:rsidR="00010B3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Далекие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военные страницы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м открывает жизнь из года в год,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мы с тобой обязаны гордиться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ем подвигом, что совершил народ!</w:t>
      </w:r>
    </w:p>
    <w:p w:rsidR="00010B38" w:rsidRDefault="00C569F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Торжественная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линейка, посвященная открытию месячника оборонно-массовой и военно-патриотической работы под девизом «Воинский долг-честь и судьба !» </w:t>
      </w:r>
      <w:proofErr w:type="spellStart"/>
      <w:r w:rsidR="00010B38">
        <w:rPr>
          <w:rStyle w:val="c2"/>
          <w:color w:val="000000"/>
          <w:sz w:val="28"/>
          <w:szCs w:val="28"/>
        </w:rPr>
        <w:t>обьявляю</w:t>
      </w:r>
      <w:proofErr w:type="spellEnd"/>
      <w:r w:rsidR="00010B38">
        <w:rPr>
          <w:rStyle w:val="c2"/>
          <w:color w:val="000000"/>
          <w:sz w:val="28"/>
          <w:szCs w:val="28"/>
        </w:rPr>
        <w:t xml:space="preserve"> открытой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Звучат гимны</w:t>
      </w:r>
    </w:p>
    <w:p w:rsidR="00000AAE" w:rsidRDefault="00000AAE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</w:p>
    <w:p w:rsidR="00000AAE" w:rsidRDefault="00000AAE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0425" cy="4456015"/>
            <wp:effectExtent l="19050" t="0" r="3175" b="0"/>
            <wp:docPr id="2" name="Рисунок 2" descr="C:\Users\User\Desktop\Новая папка (2)\IMG-20190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20190123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3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Слово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предоставляется заведующему МДОБУ Комендант Юлии Яковлевне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У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каждого народа есть свои заветные страницы истории, свои героические имена, которые никогда не будут забыты. В историю нашей страны навечно вписаны дни воинских побед, в которых российские войска снискали почет и благодарную память потомков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Как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белые птицы года пролетели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Но память не скрылась во мгле!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Она, как и прежде, в солдатской шинели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Шагает по русской земле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На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долю русской, советской и российской армии выпадали великие испытания на твердость, прочность и выдержку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 фоном «Вставай страна огромная…»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еликая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Отечественная война, начавшаяся 22 июня 1941 года шла 4 года – это 1418 дней, 34 тысячи часов. Долгие  4 года наши деды и прадеды боролись за освобождение родины от фашизма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ходе Великой Отечественной войны наша армия сражалась в шести гигантских битвах, провела около 40 крупных наступательных операций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="00010B38">
        <w:rPr>
          <w:rStyle w:val="c2"/>
          <w:color w:val="000000"/>
          <w:sz w:val="28"/>
          <w:szCs w:val="28"/>
        </w:rPr>
        <w:t> </w:t>
      </w:r>
      <w:r w:rsidR="00010B38">
        <w:rPr>
          <w:rStyle w:val="c1"/>
          <w:i/>
          <w:iCs/>
          <w:color w:val="000000"/>
          <w:sz w:val="28"/>
          <w:szCs w:val="28"/>
        </w:rPr>
        <w:t>Битва под Москвой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1"/>
          <w:i/>
          <w:iCs/>
          <w:color w:val="000000"/>
          <w:sz w:val="28"/>
          <w:szCs w:val="28"/>
        </w:rPr>
        <w:t>Битва</w:t>
      </w:r>
      <w:proofErr w:type="gramEnd"/>
      <w:r w:rsidR="00010B38">
        <w:rPr>
          <w:rStyle w:val="c1"/>
          <w:i/>
          <w:iCs/>
          <w:color w:val="000000"/>
          <w:sz w:val="28"/>
          <w:szCs w:val="28"/>
        </w:rPr>
        <w:t xml:space="preserve"> за Ленинград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 </w:t>
      </w:r>
      <w:r w:rsidR="00010B38">
        <w:rPr>
          <w:rStyle w:val="c1"/>
          <w:i/>
          <w:iCs/>
          <w:color w:val="000000"/>
          <w:sz w:val="28"/>
          <w:szCs w:val="28"/>
        </w:rPr>
        <w:t>Сталинградская битва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1"/>
          <w:i/>
          <w:iCs/>
          <w:color w:val="000000"/>
          <w:sz w:val="28"/>
          <w:szCs w:val="28"/>
        </w:rPr>
        <w:t>Битва</w:t>
      </w:r>
      <w:proofErr w:type="gramEnd"/>
      <w:r w:rsidR="00010B38">
        <w:rPr>
          <w:rStyle w:val="c1"/>
          <w:i/>
          <w:iCs/>
          <w:color w:val="000000"/>
          <w:sz w:val="28"/>
          <w:szCs w:val="28"/>
        </w:rPr>
        <w:t xml:space="preserve"> за Кавказ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="00010B38">
        <w:rPr>
          <w:rStyle w:val="c2"/>
          <w:color w:val="000000"/>
          <w:sz w:val="28"/>
          <w:szCs w:val="28"/>
        </w:rPr>
        <w:t> </w:t>
      </w:r>
      <w:r w:rsidR="00010B38">
        <w:rPr>
          <w:rStyle w:val="c1"/>
          <w:i/>
          <w:iCs/>
          <w:color w:val="000000"/>
          <w:sz w:val="28"/>
          <w:szCs w:val="28"/>
        </w:rPr>
        <w:t>Курская битва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="00010B38">
        <w:rPr>
          <w:rStyle w:val="c2"/>
          <w:b/>
          <w:bCs/>
          <w:color w:val="000000"/>
          <w:sz w:val="28"/>
          <w:szCs w:val="28"/>
        </w:rPr>
        <w:t> </w:t>
      </w:r>
      <w:r w:rsidR="00010B38">
        <w:rPr>
          <w:rStyle w:val="c1"/>
          <w:i/>
          <w:iCs/>
          <w:color w:val="000000"/>
          <w:sz w:val="28"/>
          <w:szCs w:val="28"/>
        </w:rPr>
        <w:t>Битва за Днепр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(слайды с изображением боевых сражений)                                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 w:rsidR="00010B38">
        <w:rPr>
          <w:rStyle w:val="c2"/>
          <w:b/>
          <w:bCs/>
          <w:color w:val="000000"/>
          <w:sz w:val="28"/>
          <w:szCs w:val="28"/>
        </w:rPr>
        <w:t>1:</w:t>
      </w:r>
      <w:r w:rsidR="00010B38">
        <w:rPr>
          <w:rStyle w:val="c2"/>
          <w:color w:val="000000"/>
          <w:sz w:val="28"/>
          <w:szCs w:val="28"/>
        </w:rPr>
        <w:t>Во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время Великой Отечественной войны погибли более 27 миллионов человек. Если по каждому погибшему в стране объявить минуту молчания, страна будет молчать более 40 лет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есня…………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идеоролик «Афганистан»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ыполнение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интернационального долга в Афганистане. Война продолжалась с декабря 1979 года по февраль 1989 года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этом году мы отмечаем 25-летие вывода советских войск с территории Афганистана. За 10 лет афганской войны военную службу на территории Афганистана прошли 620 тысяч советских граждан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сего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в боевых действиях Афганистана погибло более 40 тысяч военнослужащих, число раненых составило почти до 90 тысяч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родолжение видеоролика «Афганистан»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Утро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11 декабря 1994 года. В этот день началась Первая чеченская война. Она имеет разные названия и никогда не именовалась войной официально. 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Называемая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как угодно – боевые действия, антитеррористическая операция, она уносила тысячи жизней молодых ребят, ушедших выполнять свой Долг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Style w:val="c2"/>
          <w:b/>
          <w:bCs/>
          <w:color w:val="000000"/>
          <w:sz w:val="28"/>
          <w:szCs w:val="28"/>
        </w:rPr>
        <w:lastRenderedPageBreak/>
        <w:t>Ведущий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сего</w:t>
      </w:r>
      <w:proofErr w:type="spellEnd"/>
      <w:proofErr w:type="gramEnd"/>
      <w:r w:rsidR="00010B38">
        <w:rPr>
          <w:rStyle w:val="c2"/>
          <w:color w:val="000000"/>
          <w:sz w:val="28"/>
          <w:szCs w:val="28"/>
        </w:rPr>
        <w:t xml:space="preserve"> в Чечне число убитых составляет более 4,5 тысяч человек, в том числе 156 наших земляков кубанцев. Среди них 6-ым присвоено звание Герой России посмертно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>
        <w:rPr>
          <w:rStyle w:val="c1"/>
          <w:i/>
          <w:i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Ежегодно</w:t>
      </w:r>
      <w:proofErr w:type="gramEnd"/>
      <w:r>
        <w:rPr>
          <w:rStyle w:val="c2"/>
          <w:color w:val="000000"/>
          <w:sz w:val="28"/>
          <w:szCs w:val="28"/>
        </w:rPr>
        <w:t xml:space="preserve"> 9 декабря наша страна отмечает День Героев Отечества. Эта памятная дата была установлена в 2007 году и выбрана не случайно</w:t>
      </w:r>
      <w:r>
        <w:rPr>
          <w:rStyle w:val="c1"/>
          <w:i/>
          <w:iCs/>
          <w:color w:val="000000"/>
          <w:sz w:val="28"/>
          <w:szCs w:val="28"/>
        </w:rPr>
        <w:t xml:space="preserve">. 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  <w:proofErr w:type="gramStart"/>
      <w:r w:rsidR="00003E42">
        <w:rPr>
          <w:rStyle w:val="c2"/>
          <w:b/>
          <w:bCs/>
          <w:color w:val="000000"/>
          <w:sz w:val="28"/>
          <w:szCs w:val="28"/>
        </w:rPr>
        <w:t xml:space="preserve">Ведущий </w:t>
      </w:r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До</w:t>
      </w:r>
      <w:proofErr w:type="gramEnd"/>
      <w:r>
        <w:rPr>
          <w:rStyle w:val="c2"/>
          <w:color w:val="000000"/>
          <w:sz w:val="28"/>
          <w:szCs w:val="28"/>
        </w:rPr>
        <w:t xml:space="preserve"> 1917 года этот день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</w:p>
    <w:p w:rsidR="00000AAE" w:rsidRDefault="00000AAE" w:rsidP="00010B3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 w:rsidRPr="00000AAE">
        <w:rPr>
          <w:rStyle w:val="c2"/>
          <w:b/>
          <w:color w:val="000000"/>
          <w:sz w:val="28"/>
          <w:szCs w:val="28"/>
        </w:rPr>
        <w:t xml:space="preserve">Ведущий </w:t>
      </w:r>
      <w:r>
        <w:rPr>
          <w:rStyle w:val="c2"/>
          <w:color w:val="000000"/>
          <w:sz w:val="28"/>
          <w:szCs w:val="28"/>
        </w:rPr>
        <w:t>:</w:t>
      </w:r>
      <w:proofErr w:type="gramEnd"/>
      <w:r>
        <w:rPr>
          <w:rStyle w:val="c2"/>
          <w:color w:val="000000"/>
          <w:sz w:val="28"/>
          <w:szCs w:val="28"/>
        </w:rPr>
        <w:t xml:space="preserve"> На нашем мероприятии присутствуют почетные гости ,слово предоставляется старшине первой степени Черноморского флота Кравцову Владимиру Павловичу.</w:t>
      </w:r>
    </w:p>
    <w:p w:rsidR="00000AAE" w:rsidRDefault="00000AAE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0425" cy="4456015"/>
            <wp:effectExtent l="19050" t="0" r="3175" b="0"/>
            <wp:docPr id="1" name="Рисунок 1" descr="C:\Users\User\Desktop\Новая папка (2)\IMG-201901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-20190123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F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569F8" w:rsidRDefault="00C569F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69F8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6015"/>
            <wp:effectExtent l="19050" t="0" r="3175" b="0"/>
            <wp:docPr id="6" name="Рисунок 4" descr="C:\Users\User\Desktop\Новая папка (2)\IMG-201901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20190123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Бой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завершен, кругом разгром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Мир рухнул. Тишина и слезы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Что будет здесь когда-нибудь потом?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Молчат убитые березы.</w:t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Тише</w:t>
      </w:r>
      <w:proofErr w:type="gramEnd"/>
      <w:r w:rsidR="00010B38">
        <w:rPr>
          <w:rStyle w:val="c2"/>
          <w:color w:val="000000"/>
          <w:sz w:val="28"/>
          <w:szCs w:val="28"/>
        </w:rPr>
        <w:t>…Тише…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Минутой молчанья память погибших почтим…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В суровых боях они пали на фронте,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Годы! Их светлую память, не троньте,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Это они для нас сберегли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Щедрость и ласку родимой земли!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Тише, ребята, минутой молчанья память погибших почтим!</w:t>
      </w:r>
    </w:p>
    <w:p w:rsidR="00010B38" w:rsidRDefault="00010B38" w:rsidP="00010B38">
      <w:pPr>
        <w:pStyle w:val="c0"/>
        <w:shd w:val="clear" w:color="auto" w:fill="FFFFFF"/>
        <w:tabs>
          <w:tab w:val="left" w:pos="2733"/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ab/>
        <w:t xml:space="preserve">Звучит </w:t>
      </w:r>
      <w:r>
        <w:rPr>
          <w:rStyle w:val="c1"/>
          <w:i/>
          <w:iCs/>
          <w:color w:val="000000"/>
          <w:sz w:val="28"/>
          <w:szCs w:val="28"/>
        </w:rPr>
        <w:tab/>
        <w:t xml:space="preserve">минута молчания 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слайд с изображением Вечного огня)</w:t>
      </w:r>
    </w:p>
    <w:p w:rsidR="00003E42" w:rsidRDefault="00003E42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6015"/>
            <wp:effectExtent l="19050" t="0" r="3175" b="0"/>
            <wp:docPr id="7" name="Рисунок 6" descr="C:\Users\User\Desktop\Новая папка (2)\IMG-201901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-20190123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Война закончилась. Но память поколений,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Как фронтовая дружба, вечна и тверда.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Нас никогда, никто не ставил на колени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И не поставит ни за что и никогда!</w:t>
      </w:r>
    </w:p>
    <w:p w:rsidR="00010B38" w:rsidRDefault="00010B38" w:rsidP="00010B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есня «Тучи в голубом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… »</w:t>
      </w:r>
      <w:proofErr w:type="gramEnd"/>
    </w:p>
    <w:p w:rsidR="00010B38" w:rsidRDefault="00003E42" w:rsidP="00010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r w:rsidR="00010B38">
        <w:rPr>
          <w:rStyle w:val="c2"/>
          <w:b/>
          <w:bCs/>
          <w:color w:val="000000"/>
          <w:sz w:val="28"/>
          <w:szCs w:val="28"/>
        </w:rPr>
        <w:t>:</w:t>
      </w:r>
      <w:r w:rsidR="00010B38">
        <w:rPr>
          <w:rStyle w:val="c2"/>
          <w:color w:val="000000"/>
          <w:sz w:val="28"/>
          <w:szCs w:val="28"/>
        </w:rPr>
        <w:t>Торжественная</w:t>
      </w:r>
      <w:proofErr w:type="gramEnd"/>
      <w:r w:rsidR="00010B38">
        <w:rPr>
          <w:rStyle w:val="c2"/>
          <w:color w:val="000000"/>
          <w:sz w:val="28"/>
          <w:szCs w:val="28"/>
        </w:rPr>
        <w:t xml:space="preserve"> линейка, посвященная открытию месячника оборонно-массовой и военно-патриотической работы,  объявляется закрытой.</w:t>
      </w:r>
    </w:p>
    <w:p w:rsidR="003B3C3A" w:rsidRDefault="00000AAE">
      <w:r>
        <w:rPr>
          <w:noProof/>
          <w:lang w:eastAsia="ru-RU"/>
        </w:rPr>
        <w:lastRenderedPageBreak/>
        <w:drawing>
          <wp:inline distT="0" distB="0" distL="0" distR="0">
            <wp:extent cx="5940425" cy="7919329"/>
            <wp:effectExtent l="19050" t="0" r="3175" b="0"/>
            <wp:docPr id="3" name="Рисунок 3" descr="C:\Users\User\Desktop\Новая папка (2)\IMG-20190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20190123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AE" w:rsidRDefault="00000AAE"/>
    <w:p w:rsidR="00000AAE" w:rsidRDefault="00000AAE">
      <w:r>
        <w:rPr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5" name="Рисунок 5" descr="C:\Users\User\Desktop\Новая папка (2)\IMG-201901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-20190123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AAE" w:rsidSect="00C569F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B38"/>
    <w:rsid w:val="00000AAE"/>
    <w:rsid w:val="00003E42"/>
    <w:rsid w:val="00010B38"/>
    <w:rsid w:val="003B3C3A"/>
    <w:rsid w:val="00422865"/>
    <w:rsid w:val="00595057"/>
    <w:rsid w:val="006076DD"/>
    <w:rsid w:val="00C5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87AA1-A672-4199-AB7C-E5365F7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B38"/>
  </w:style>
  <w:style w:type="character" w:customStyle="1" w:styleId="c1">
    <w:name w:val="c1"/>
    <w:basedOn w:val="a0"/>
    <w:rsid w:val="00010B38"/>
  </w:style>
  <w:style w:type="paragraph" w:styleId="a3">
    <w:name w:val="Balloon Text"/>
    <w:basedOn w:val="a"/>
    <w:link w:val="a4"/>
    <w:uiPriority w:val="99"/>
    <w:semiHidden/>
    <w:unhideWhenUsed/>
    <w:rsid w:val="0000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ACA6-2CC7-4ED9-A5BF-38C6A493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улгина</cp:lastModifiedBy>
  <cp:revision>4</cp:revision>
  <dcterms:created xsi:type="dcterms:W3CDTF">2020-05-07T13:39:00Z</dcterms:created>
  <dcterms:modified xsi:type="dcterms:W3CDTF">2020-05-08T06:40:00Z</dcterms:modified>
</cp:coreProperties>
</file>